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AA" w:rsidRPr="00ED4485" w:rsidRDefault="008B0996" w:rsidP="00ED4485">
      <w:pPr>
        <w:tabs>
          <w:tab w:val="left" w:pos="4962"/>
          <w:tab w:val="left" w:pos="5387"/>
        </w:tabs>
        <w:ind w:left="4962" w:hanging="496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FD0EAA" w:rsidRPr="00ED4485">
        <w:rPr>
          <w:rFonts w:eastAsia="Times New Roman"/>
          <w:color w:val="000000"/>
          <w:lang w:eastAsia="ru-RU"/>
        </w:rPr>
        <w:t>Приложение 3</w:t>
      </w:r>
    </w:p>
    <w:p w:rsidR="00FD0EAA" w:rsidRPr="00ED4485" w:rsidRDefault="008B0996" w:rsidP="00ED4485">
      <w:pPr>
        <w:ind w:left="496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Порядку </w:t>
      </w:r>
      <w:r w:rsidR="00FD0EAA" w:rsidRPr="00ED4485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="00FD0EAA" w:rsidRPr="00ED4485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ED4485" w:rsidRDefault="00FD0EAA" w:rsidP="00ED4485">
      <w:pPr>
        <w:ind w:left="4962"/>
        <w:jc w:val="both"/>
        <w:rPr>
          <w:rFonts w:eastAsia="Times New Roman"/>
          <w:color w:val="000000"/>
          <w:lang w:eastAsia="ru-RU"/>
        </w:rPr>
      </w:pPr>
      <w:r w:rsidRPr="00ED4485">
        <w:rPr>
          <w:rFonts w:eastAsia="Times New Roman"/>
          <w:color w:val="000000"/>
          <w:lang w:eastAsia="ru-RU"/>
        </w:rPr>
        <w:t>перевозки опасных грузов</w:t>
      </w:r>
      <w:r w:rsidR="008B0996">
        <w:rPr>
          <w:rFonts w:eastAsia="Times New Roman"/>
          <w:color w:val="000000"/>
          <w:lang w:eastAsia="ru-RU"/>
        </w:rPr>
        <w:t xml:space="preserve"> </w:t>
      </w:r>
    </w:p>
    <w:p w:rsidR="00FD0EAA" w:rsidRDefault="00FD0EAA" w:rsidP="00ED4485">
      <w:pPr>
        <w:ind w:left="4962"/>
        <w:jc w:val="both"/>
        <w:rPr>
          <w:rFonts w:eastAsia="Times New Roman"/>
          <w:color w:val="000000"/>
          <w:lang w:eastAsia="ru-RU"/>
        </w:rPr>
      </w:pPr>
      <w:r w:rsidRPr="00ED4485">
        <w:rPr>
          <w:rFonts w:eastAsia="Times New Roman"/>
          <w:color w:val="000000"/>
          <w:lang w:eastAsia="ru-RU"/>
        </w:rPr>
        <w:t>(пункт 2.3</w:t>
      </w:r>
      <w:r w:rsidR="008B0996">
        <w:rPr>
          <w:rFonts w:eastAsia="Times New Roman"/>
          <w:color w:val="000000"/>
          <w:lang w:eastAsia="ru-RU"/>
        </w:rPr>
        <w:t>.</w:t>
      </w:r>
      <w:r w:rsidRPr="00ED4485">
        <w:rPr>
          <w:rFonts w:eastAsia="Times New Roman"/>
          <w:color w:val="000000"/>
          <w:lang w:eastAsia="ru-RU"/>
        </w:rPr>
        <w:t>)</w:t>
      </w:r>
    </w:p>
    <w:p w:rsidR="008B0996" w:rsidRPr="00ED4485" w:rsidRDefault="008B0996" w:rsidP="00ED4485">
      <w:pPr>
        <w:ind w:left="4962"/>
        <w:jc w:val="both"/>
        <w:rPr>
          <w:rFonts w:eastAsia="Times New Roman"/>
          <w:color w:val="000000"/>
          <w:lang w:eastAsia="ru-RU"/>
        </w:rPr>
      </w:pPr>
    </w:p>
    <w:p w:rsidR="008B0996" w:rsidRDefault="008B0996" w:rsidP="008B0996">
      <w:pPr>
        <w:tabs>
          <w:tab w:val="left" w:pos="5103"/>
        </w:tabs>
        <w:jc w:val="center"/>
        <w:rPr>
          <w:rFonts w:eastAsia="Times New Roman"/>
          <w:b/>
          <w:color w:val="000000"/>
          <w:lang w:eastAsia="ru-RU"/>
        </w:rPr>
      </w:pPr>
      <w:r w:rsidRPr="005857FD">
        <w:rPr>
          <w:rFonts w:eastAsia="Times New Roman"/>
          <w:b/>
          <w:color w:val="000000"/>
          <w:lang w:eastAsia="ru-RU"/>
        </w:rPr>
        <w:t>Форма описи</w:t>
      </w:r>
    </w:p>
    <w:p w:rsidR="008B0996" w:rsidRPr="003A25AA" w:rsidRDefault="008B0996" w:rsidP="008B0996">
      <w:pPr>
        <w:tabs>
          <w:tab w:val="left" w:pos="5103"/>
        </w:tabs>
        <w:jc w:val="center"/>
        <w:rPr>
          <w:rFonts w:ascii="Verdana" w:eastAsia="Times New Roman" w:hAnsi="Verdana"/>
          <w:b/>
          <w:bCs/>
          <w:color w:val="000000"/>
          <w:sz w:val="36"/>
          <w:szCs w:val="36"/>
          <w:lang w:eastAsia="ru-RU"/>
        </w:rPr>
      </w:pPr>
      <w:r w:rsidRPr="00ED6323">
        <w:rPr>
          <w:rFonts w:ascii="Verdana" w:eastAsia="Times New Roman" w:hAnsi="Verdana"/>
          <w:sz w:val="16"/>
          <w:szCs w:val="16"/>
          <w:lang w:eastAsia="ru-RU"/>
        </w:rPr>
        <w:t> </w:t>
      </w:r>
      <w:r w:rsidRPr="00ED6323">
        <w:rPr>
          <w:rFonts w:ascii="Verdana" w:eastAsia="Times New Roman" w:hAnsi="Verdana"/>
          <w:color w:val="000000"/>
          <w:sz w:val="16"/>
          <w:szCs w:val="16"/>
          <w:lang w:eastAsia="ru-RU"/>
        </w:rPr>
        <w:t> </w:t>
      </w:r>
    </w:p>
    <w:p w:rsidR="008B0996" w:rsidRPr="005857FD" w:rsidRDefault="008B0996" w:rsidP="008B0996">
      <w:pPr>
        <w:jc w:val="center"/>
        <w:rPr>
          <w:rFonts w:eastAsia="Times New Roman"/>
          <w:color w:val="000000"/>
          <w:lang w:eastAsia="ru-RU"/>
        </w:rPr>
      </w:pPr>
      <w:r w:rsidRPr="005857FD">
        <w:rPr>
          <w:rFonts w:eastAsia="Times New Roman"/>
          <w:color w:val="000000"/>
          <w:lang w:eastAsia="ru-RU"/>
        </w:rPr>
        <w:t>ОПИСЬ</w:t>
      </w:r>
    </w:p>
    <w:p w:rsidR="00084D41" w:rsidRDefault="008B0996" w:rsidP="008B0996">
      <w:pPr>
        <w:jc w:val="center"/>
      </w:pPr>
      <w:r w:rsidRPr="003A25AA">
        <w:rPr>
          <w:rFonts w:eastAsia="Times New Roman"/>
          <w:color w:val="000000"/>
          <w:lang w:eastAsia="ru-RU"/>
        </w:rPr>
        <w:t xml:space="preserve">документов, </w:t>
      </w:r>
      <w:r>
        <w:rPr>
          <w:rFonts w:eastAsia="Times New Roman"/>
          <w:color w:val="000000"/>
          <w:lang w:eastAsia="ru-RU"/>
        </w:rPr>
        <w:t>поданных для аккредитации</w:t>
      </w:r>
      <w:r>
        <w:t xml:space="preserve"> </w:t>
      </w:r>
      <w:r w:rsidR="00084D41">
        <w:t>органа, уполномоченного</w:t>
      </w:r>
    </w:p>
    <w:p w:rsidR="00084D41" w:rsidRDefault="008B0996" w:rsidP="008B0996">
      <w:pPr>
        <w:jc w:val="center"/>
      </w:pPr>
      <w:r w:rsidRPr="00A558D1">
        <w:t xml:space="preserve">проводить проверку </w:t>
      </w:r>
      <w:proofErr w:type="gramStart"/>
      <w:r w:rsidRPr="00A558D1">
        <w:t>знаний</w:t>
      </w:r>
      <w:r>
        <w:t xml:space="preserve"> работников суб</w:t>
      </w:r>
      <w:r w:rsidR="00084D41">
        <w:t>ъектов перевозки опасных грузов</w:t>
      </w:r>
      <w:proofErr w:type="gramEnd"/>
    </w:p>
    <w:p w:rsidR="008B0996" w:rsidRPr="00F867B5" w:rsidRDefault="008B0996" w:rsidP="008B0996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>
        <w:t>на</w:t>
      </w:r>
      <w:r w:rsidRPr="004F7BA5">
        <w:t xml:space="preserve"> железнодорожном, морском, речном, авиационном транспорте</w:t>
      </w:r>
    </w:p>
    <w:p w:rsidR="008B0996" w:rsidRPr="00F867B5" w:rsidRDefault="008B0996" w:rsidP="008B0996">
      <w:pPr>
        <w:rPr>
          <w:rFonts w:eastAsia="Times New Roman"/>
          <w:color w:val="000000"/>
          <w:lang w:eastAsia="ru-RU"/>
        </w:rPr>
      </w:pPr>
      <w:r w:rsidRPr="00F867B5">
        <w:rPr>
          <w:rFonts w:eastAsia="Times New Roman"/>
          <w:color w:val="000000"/>
          <w:lang w:eastAsia="ru-RU"/>
        </w:rPr>
        <w:t>__</w:t>
      </w:r>
      <w:r>
        <w:rPr>
          <w:rFonts w:eastAsia="Times New Roman"/>
          <w:color w:val="000000"/>
          <w:lang w:eastAsia="ru-RU"/>
        </w:rPr>
        <w:t>______</w:t>
      </w:r>
      <w:r w:rsidRPr="00F867B5">
        <w:rPr>
          <w:rFonts w:eastAsia="Times New Roman"/>
          <w:color w:val="000000"/>
          <w:lang w:eastAsia="ru-RU"/>
        </w:rPr>
        <w:t>__________________________________________________________</w:t>
      </w:r>
    </w:p>
    <w:p w:rsidR="008B0996" w:rsidRPr="00DC1EC0" w:rsidRDefault="008B0996" w:rsidP="008B0996">
      <w:pPr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DC1EC0">
        <w:rPr>
          <w:rFonts w:eastAsia="Times New Roman"/>
          <w:i/>
          <w:color w:val="000000"/>
          <w:sz w:val="24"/>
          <w:szCs w:val="24"/>
          <w:lang w:eastAsia="ru-RU"/>
        </w:rPr>
        <w:t>(наименование заявителя)</w:t>
      </w:r>
    </w:p>
    <w:p w:rsidR="008B0996" w:rsidRPr="003A25AA" w:rsidRDefault="008B0996" w:rsidP="008B0996">
      <w:pPr>
        <w:rPr>
          <w:rFonts w:eastAsia="Times New Roman"/>
          <w:color w:val="000000"/>
          <w:sz w:val="17"/>
          <w:szCs w:val="17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1842"/>
      </w:tblGrid>
      <w:tr w:rsidR="008B0996" w:rsidRPr="00DC1EC0" w:rsidTr="008B099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6" w:rsidRPr="00DC1EC0" w:rsidRDefault="008B0996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1E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DC1E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E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6" w:rsidRPr="00DC1EC0" w:rsidRDefault="008B0996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1E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6" w:rsidRPr="00DC1EC0" w:rsidRDefault="008B0996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1E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996" w:rsidRPr="00DC1EC0" w:rsidRDefault="008B0996" w:rsidP="008B09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996" w:rsidRPr="003A25AA" w:rsidTr="008B09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996" w:rsidRPr="003A25AA" w:rsidTr="008B09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996" w:rsidRPr="003A25AA" w:rsidTr="008B09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0996" w:rsidRPr="003A25AA" w:rsidTr="008B09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6" w:rsidRPr="003A25AA" w:rsidRDefault="008B0996" w:rsidP="008B09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25A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B0996" w:rsidRDefault="008B0996" w:rsidP="008B0996">
      <w:pPr>
        <w:rPr>
          <w:rFonts w:eastAsia="Times New Roman"/>
          <w:color w:val="000000"/>
          <w:lang w:eastAsia="ru-RU"/>
        </w:rPr>
      </w:pPr>
    </w:p>
    <w:p w:rsidR="008B0996" w:rsidRPr="00755009" w:rsidRDefault="008B0996" w:rsidP="008B0996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пись составил</w:t>
      </w:r>
      <w:r w:rsidRPr="00755009">
        <w:rPr>
          <w:rFonts w:eastAsia="Times New Roman"/>
          <w:color w:val="000000"/>
          <w:lang w:eastAsia="ru-RU"/>
        </w:rPr>
        <w:t xml:space="preserve">____________________________________________________ </w:t>
      </w:r>
    </w:p>
    <w:p w:rsidR="008B0996" w:rsidRDefault="008B0996" w:rsidP="008B0996">
      <w:pPr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>(количество листов цифрами и прописью)</w:t>
      </w:r>
    </w:p>
    <w:p w:rsidR="008B0996" w:rsidRPr="007B4A1D" w:rsidRDefault="008B0996" w:rsidP="008B0996">
      <w:pPr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8B0996" w:rsidRPr="00755009" w:rsidRDefault="008B0996" w:rsidP="008B0996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_________________________________   _________    ____________________</w:t>
      </w:r>
    </w:p>
    <w:p w:rsidR="008B0996" w:rsidRPr="007B4A1D" w:rsidRDefault="008B0996" w:rsidP="008B0996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755009">
        <w:rPr>
          <w:rFonts w:eastAsia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  </w:t>
      </w:r>
      <w:r w:rsidRPr="00755009">
        <w:rPr>
          <w:rFonts w:eastAsia="Times New Roman"/>
          <w:color w:val="000000"/>
          <w:sz w:val="20"/>
          <w:szCs w:val="20"/>
          <w:lang w:eastAsia="ru-RU"/>
        </w:rPr>
        <w:t xml:space="preserve">    (</w:t>
      </w: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должность)                      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    (подпись)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 (фамилия, инициалы)</w:t>
      </w:r>
    </w:p>
    <w:p w:rsidR="008B0996" w:rsidRDefault="008B0996" w:rsidP="008B0996">
      <w:pPr>
        <w:rPr>
          <w:rFonts w:eastAsia="Times New Roman"/>
          <w:color w:val="000000"/>
          <w:lang w:eastAsia="ru-RU"/>
        </w:rPr>
      </w:pPr>
    </w:p>
    <w:p w:rsidR="008B0996" w:rsidRPr="00755009" w:rsidRDefault="008B0996" w:rsidP="008B0996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«___»_____________ 20__ г.</w:t>
      </w:r>
    </w:p>
    <w:p w:rsidR="008B0996" w:rsidRPr="00755009" w:rsidRDefault="008B0996" w:rsidP="008B0996">
      <w:pPr>
        <w:rPr>
          <w:rFonts w:eastAsia="Times New Roman"/>
          <w:color w:val="000000"/>
          <w:sz w:val="20"/>
          <w:szCs w:val="20"/>
          <w:lang w:eastAsia="ru-RU"/>
        </w:rPr>
      </w:pPr>
    </w:p>
    <w:p w:rsidR="008B0996" w:rsidRPr="00755009" w:rsidRDefault="008B0996" w:rsidP="008B0996">
      <w:pPr>
        <w:tabs>
          <w:tab w:val="left" w:pos="9356"/>
        </w:tabs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Копию описи получил_________________  _________  _____</w:t>
      </w:r>
      <w:r>
        <w:rPr>
          <w:rFonts w:eastAsia="Times New Roman"/>
          <w:color w:val="000000"/>
          <w:lang w:eastAsia="ru-RU"/>
        </w:rPr>
        <w:t>______</w:t>
      </w:r>
      <w:r w:rsidRPr="00755009">
        <w:rPr>
          <w:rFonts w:eastAsia="Times New Roman"/>
          <w:color w:val="000000"/>
          <w:lang w:eastAsia="ru-RU"/>
        </w:rPr>
        <w:t>_______</w:t>
      </w:r>
    </w:p>
    <w:p w:rsidR="008B0996" w:rsidRDefault="008B0996" w:rsidP="008B0996">
      <w:pPr>
        <w:tabs>
          <w:tab w:val="left" w:pos="4962"/>
          <w:tab w:val="left" w:pos="9356"/>
        </w:tabs>
        <w:rPr>
          <w:rFonts w:eastAsia="Times New Roman"/>
          <w:i/>
          <w:color w:val="000000"/>
          <w:sz w:val="24"/>
          <w:szCs w:val="24"/>
          <w:lang w:eastAsia="ru-RU"/>
        </w:rPr>
      </w:pP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  (должность)            (подпись)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</w:t>
      </w:r>
      <w:r w:rsidRPr="007B4A1D">
        <w:rPr>
          <w:rFonts w:eastAsia="Times New Roman"/>
          <w:i/>
          <w:color w:val="000000"/>
          <w:sz w:val="24"/>
          <w:szCs w:val="24"/>
          <w:lang w:eastAsia="ru-RU"/>
        </w:rPr>
        <w:t xml:space="preserve">    (фамилия, инициалы)</w:t>
      </w:r>
    </w:p>
    <w:p w:rsidR="008B0996" w:rsidRPr="007B4A1D" w:rsidRDefault="008B0996" w:rsidP="008B0996">
      <w:pPr>
        <w:tabs>
          <w:tab w:val="left" w:pos="4962"/>
          <w:tab w:val="left" w:pos="9356"/>
        </w:tabs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353577" w:rsidRPr="00ED4485" w:rsidRDefault="008B0996" w:rsidP="002D5EF4">
      <w:pPr>
        <w:rPr>
          <w:rFonts w:eastAsia="Times New Roman"/>
          <w:color w:val="000000"/>
          <w:lang w:eastAsia="ru-RU"/>
        </w:rPr>
      </w:pPr>
      <w:r w:rsidRPr="00755009">
        <w:rPr>
          <w:rFonts w:eastAsia="Times New Roman"/>
          <w:color w:val="000000"/>
          <w:lang w:eastAsia="ru-RU"/>
        </w:rPr>
        <w:t>«___»_____________ 20__ г.</w:t>
      </w:r>
    </w:p>
    <w:sectPr w:rsidR="00353577" w:rsidRPr="00ED4485" w:rsidSect="00084D41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64" w:rsidRDefault="00CA7264" w:rsidP="00024483">
      <w:r>
        <w:separator/>
      </w:r>
    </w:p>
  </w:endnote>
  <w:endnote w:type="continuationSeparator" w:id="0">
    <w:p w:rsidR="00CA7264" w:rsidRDefault="00CA7264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64" w:rsidRDefault="00CA7264" w:rsidP="00024483">
      <w:r>
        <w:separator/>
      </w:r>
    </w:p>
  </w:footnote>
  <w:footnote w:type="continuationSeparator" w:id="0">
    <w:p w:rsidR="00CA7264" w:rsidRDefault="00CA7264" w:rsidP="0002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084D41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D5EF4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264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E5B3-73A0-41C6-BECD-16EDFFD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Pack by Diakov</cp:lastModifiedBy>
  <cp:revision>85</cp:revision>
  <dcterms:created xsi:type="dcterms:W3CDTF">2015-10-19T10:43:00Z</dcterms:created>
  <dcterms:modified xsi:type="dcterms:W3CDTF">2016-04-29T11:43:00Z</dcterms:modified>
</cp:coreProperties>
</file>